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573167AC" w14:textId="2141B6E8" w:rsidR="00D65F0D" w:rsidRPr="00A872D4" w:rsidRDefault="00A94BD4" w:rsidP="00D65F0D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GRUPA 3. – KONTEJNERI (METALNI</w:t>
      </w:r>
      <w:r w:rsidR="003B10CE">
        <w:rPr>
          <w:rFonts w:ascii="Arial" w:hAnsi="Arial" w:cs="Arial"/>
          <w:b/>
          <w:color w:val="FF0000"/>
          <w:u w:val="single"/>
        </w:rPr>
        <w:t>)</w:t>
      </w:r>
    </w:p>
    <w:p w14:paraId="7B559FD9" w14:textId="6E5FABA5" w:rsidR="00080630" w:rsidRPr="00A872D4" w:rsidRDefault="00080630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41EFFAD5" w:rsidR="00D92FFD" w:rsidRPr="00A872D4" w:rsidRDefault="00D4036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jednokratna isporuka - završna isporuka</w:t>
      </w:r>
    </w:p>
    <w:p w14:paraId="277FA53B" w14:textId="39AA0AE8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– isporuka br. </w:t>
      </w:r>
      <w:r w:rsidR="00D40361" w:rsidRPr="005B41A2">
        <w:rPr>
          <w:rFonts w:ascii="Arial" w:hAnsi="Arial" w:cs="Arial"/>
        </w:rPr>
        <w:t>________</w:t>
      </w:r>
    </w:p>
    <w:p w14:paraId="66F29109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višekratna isporuka - završna isporuka</w:t>
      </w:r>
    </w:p>
    <w:p w14:paraId="656ACE59" w14:textId="3FC5456B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0D13C279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  <w:r w:rsidR="00B00DC2" w:rsidRPr="00A872D4">
        <w:rPr>
          <w:rFonts w:ascii="Arial" w:hAnsi="Arial" w:cs="Arial"/>
          <w:b/>
        </w:rPr>
        <w:t>I UGO</w:t>
      </w:r>
      <w:r w:rsidR="00A94BD4">
        <w:rPr>
          <w:rFonts w:ascii="Arial" w:hAnsi="Arial" w:cs="Arial"/>
          <w:b/>
        </w:rPr>
        <w:t>VORENE</w:t>
      </w:r>
      <w:r w:rsidR="00D40361">
        <w:rPr>
          <w:rFonts w:ascii="Arial" w:hAnsi="Arial" w:cs="Arial"/>
          <w:b/>
        </w:rPr>
        <w:t xml:space="preserve"> KOLIČINE SPREMNIKA (KONTEJNERI </w:t>
      </w:r>
      <w:r w:rsidR="00A94BD4">
        <w:rPr>
          <w:rFonts w:ascii="Arial" w:hAnsi="Arial" w:cs="Arial"/>
          <w:b/>
        </w:rPr>
        <w:t>MET</w:t>
      </w:r>
      <w:r w:rsidR="009C21E2">
        <w:rPr>
          <w:rFonts w:ascii="Arial" w:hAnsi="Arial" w:cs="Arial"/>
          <w:b/>
        </w:rPr>
        <w:t>ALNI</w:t>
      </w:r>
      <w:r w:rsidR="00B00DC2" w:rsidRPr="00A872D4">
        <w:rPr>
          <w:rFonts w:ascii="Arial" w:hAnsi="Arial" w:cs="Arial"/>
          <w:b/>
        </w:rPr>
        <w:t>)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13256" w:rsidRPr="00A872D4" w14:paraId="0959E916" w14:textId="77777777" w:rsidTr="002726EE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082" w:type="dxa"/>
            <w:gridSpan w:val="2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59CA59B0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D4036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D6659" w:rsidRPr="00A872D4" w14:paraId="2B80C38E" w14:textId="77777777" w:rsidTr="002726EE">
        <w:trPr>
          <w:trHeight w:val="67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082" w:type="dxa"/>
            <w:gridSpan w:val="2"/>
            <w:vAlign w:val="center"/>
          </w:tcPr>
          <w:p w14:paraId="619BA7C9" w14:textId="77777777" w:rsidR="00FD6659" w:rsidRPr="00A872D4" w:rsidRDefault="007560A1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</w:t>
            </w:r>
            <w:r w:rsidR="002726EE" w:rsidRPr="00A872D4">
              <w:rPr>
                <w:rFonts w:ascii="Arial" w:hAnsi="Arial" w:cs="Arial"/>
                <w:b/>
                <w:color w:val="A6A6A6" w:themeColor="background1" w:themeShade="A6"/>
              </w:rPr>
              <w:t xml:space="preserve">upisati </w:t>
            </w:r>
            <w:r w:rsidR="00AF4C2C" w:rsidRPr="00A872D4">
              <w:rPr>
                <w:rFonts w:ascii="Arial" w:hAnsi="Arial" w:cs="Arial"/>
                <w:b/>
                <w:color w:val="A6A6A6" w:themeColor="background1" w:themeShade="A6"/>
              </w:rPr>
              <w:t>JLS, adresa</w:t>
            </w:r>
            <w:r w:rsidR="00FD6659" w:rsidRPr="00A872D4">
              <w:rPr>
                <w:rFonts w:ascii="Arial" w:hAnsi="Arial" w:cs="Arial"/>
                <w:b/>
                <w:color w:val="A6A6A6" w:themeColor="background1" w:themeShade="A6"/>
              </w:rPr>
              <w:t>, OIB</w:t>
            </w: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gt;</w:t>
            </w:r>
          </w:p>
        </w:tc>
      </w:tr>
      <w:tr w:rsidR="00FD6659" w:rsidRPr="00A872D4" w14:paraId="638B7664" w14:textId="77777777" w:rsidTr="002726EE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A4B985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Adresa</w:t>
            </w:r>
            <w:r w:rsidR="00972C42" w:rsidRPr="00A872D4">
              <w:rPr>
                <w:rFonts w:ascii="Arial" w:hAnsi="Arial" w:cs="Arial"/>
                <w:b/>
              </w:rPr>
              <w:t>/e</w:t>
            </w:r>
            <w:r w:rsidRPr="00A872D4">
              <w:rPr>
                <w:rFonts w:ascii="Arial" w:hAnsi="Arial" w:cs="Arial"/>
                <w:b/>
              </w:rPr>
              <w:t xml:space="preserve"> privremenog</w:t>
            </w:r>
            <w:r w:rsidR="00BF3181" w:rsidRPr="00A872D4">
              <w:rPr>
                <w:rFonts w:ascii="Arial" w:hAnsi="Arial" w:cs="Arial"/>
                <w:b/>
              </w:rPr>
              <w:t>/ih</w:t>
            </w:r>
            <w:r w:rsidRPr="00A872D4">
              <w:rPr>
                <w:rFonts w:ascii="Arial" w:hAnsi="Arial" w:cs="Arial"/>
                <w:b/>
              </w:rPr>
              <w:t xml:space="preserve"> skladišta</w:t>
            </w:r>
          </w:p>
        </w:tc>
        <w:tc>
          <w:tcPr>
            <w:tcW w:w="4247" w:type="dxa"/>
            <w:vAlign w:val="center"/>
          </w:tcPr>
          <w:p w14:paraId="0120D4A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E13256" w:rsidRPr="00A872D4" w14:paraId="50AD0936" w14:textId="77777777" w:rsidTr="002726EE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082" w:type="dxa"/>
            <w:gridSpan w:val="2"/>
            <w:vAlign w:val="center"/>
          </w:tcPr>
          <w:p w14:paraId="5E6143B1" w14:textId="77777777" w:rsidR="00D40361" w:rsidRDefault="00D40361" w:rsidP="00D40361">
            <w:pPr>
              <w:pStyle w:val="Bezproreda"/>
              <w:rPr>
                <w:rFonts w:ascii="Arial" w:hAnsi="Arial" w:cs="Arial"/>
                <w:b/>
              </w:rPr>
            </w:pPr>
            <w:r w:rsidRPr="00D40361">
              <w:rPr>
                <w:rFonts w:ascii="Arial" w:hAnsi="Arial" w:cs="Arial"/>
                <w:b/>
              </w:rPr>
              <w:t>GRADATIN d.o.o.</w:t>
            </w:r>
          </w:p>
          <w:p w14:paraId="411B5588" w14:textId="151380CF" w:rsidR="00E13256" w:rsidRPr="00A872D4" w:rsidRDefault="00D40361" w:rsidP="00D40361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D40361">
              <w:rPr>
                <w:rFonts w:ascii="Arial" w:hAnsi="Arial" w:cs="Arial"/>
              </w:rPr>
              <w:t>Livadarski</w:t>
            </w:r>
            <w:r>
              <w:rPr>
                <w:rFonts w:ascii="Arial" w:hAnsi="Arial" w:cs="Arial"/>
              </w:rPr>
              <w:t xml:space="preserve"> put 19, 10360 Sesvete, </w:t>
            </w:r>
            <w:r w:rsidRPr="00A872D4">
              <w:rPr>
                <w:rFonts w:ascii="Arial" w:hAnsi="Arial" w:cs="Arial"/>
              </w:rPr>
              <w:t>OIB</w:t>
            </w:r>
            <w:r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Pr="00D40361">
              <w:rPr>
                <w:rFonts w:ascii="Arial" w:hAnsi="Arial" w:cs="Arial"/>
              </w:rPr>
              <w:t>79147056526</w:t>
            </w:r>
          </w:p>
        </w:tc>
      </w:tr>
      <w:tr w:rsidR="00AD3FB4" w:rsidRPr="00786363" w14:paraId="35315824" w14:textId="77777777" w:rsidTr="00D74606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A76E39" w14:textId="77777777" w:rsidR="00AD3FB4" w:rsidRPr="005B41A2" w:rsidRDefault="00AD3FB4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082" w:type="dxa"/>
            <w:gridSpan w:val="2"/>
            <w:vAlign w:val="center"/>
          </w:tcPr>
          <w:p w14:paraId="453C4BB6" w14:textId="03440EB3" w:rsidR="00AD3FB4" w:rsidRPr="00786363" w:rsidRDefault="007C74D8" w:rsidP="007C74D8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 2019/004828 </w:t>
            </w:r>
            <w:r w:rsidRPr="00786363">
              <w:rPr>
                <w:rFonts w:ascii="Arial" w:hAnsi="Arial" w:cs="Arial"/>
              </w:rPr>
              <w:t>o nabavi spremnika za odvojeno prikuplja</w:t>
            </w:r>
            <w:r>
              <w:rPr>
                <w:rFonts w:ascii="Arial" w:hAnsi="Arial" w:cs="Arial"/>
              </w:rPr>
              <w:t>nje komunalnog otpada za Grupu 3: Kontejneri (metalni)</w:t>
            </w:r>
            <w:r w:rsidRPr="00786363">
              <w:rPr>
                <w:rFonts w:ascii="Arial" w:hAnsi="Arial" w:cs="Arial"/>
              </w:rPr>
              <w:t xml:space="preserve"> za odvojeno prikupljanje otpada</w:t>
            </w:r>
          </w:p>
        </w:tc>
      </w:tr>
    </w:tbl>
    <w:p w14:paraId="5FBE2D1C" w14:textId="77777777" w:rsidR="00A872D4" w:rsidRPr="00A872D4" w:rsidRDefault="00A872D4" w:rsidP="00D65F0D">
      <w:pPr>
        <w:pStyle w:val="Bezproreda"/>
        <w:rPr>
          <w:rFonts w:ascii="Arial" w:hAnsi="Arial" w:cs="Arial"/>
        </w:rPr>
      </w:pPr>
    </w:p>
    <w:p w14:paraId="1DD56D55" w14:textId="5F0E2D53" w:rsidR="007560A1" w:rsidRDefault="004F1A69" w:rsidP="00A872D4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govorene količine </w:t>
      </w:r>
      <w:r w:rsidR="00792AB8" w:rsidRPr="00A872D4">
        <w:rPr>
          <w:rFonts w:ascii="Arial" w:hAnsi="Arial" w:cs="Arial"/>
          <w:b/>
        </w:rPr>
        <w:t xml:space="preserve">spremnika </w:t>
      </w:r>
      <w:r w:rsidR="00D92FFD" w:rsidRPr="00A872D4">
        <w:rPr>
          <w:rFonts w:ascii="Arial" w:hAnsi="Arial" w:cs="Arial"/>
          <w:b/>
        </w:rPr>
        <w:t>za JLS</w:t>
      </w:r>
    </w:p>
    <w:p w14:paraId="1FD00769" w14:textId="77777777" w:rsidR="00A872D4" w:rsidRDefault="00A872D4" w:rsidP="00D65F0D">
      <w:pPr>
        <w:pStyle w:val="Bezproreda"/>
        <w:rPr>
          <w:rFonts w:ascii="Arial" w:hAnsi="Arial" w:cs="Arial"/>
          <w:b/>
          <w:color w:val="BFBFBF" w:themeColor="background1" w:themeShade="BF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</w:tblGrid>
      <w:tr w:rsidR="00A94BD4" w:rsidRPr="00A872D4" w14:paraId="4963163E" w14:textId="77777777" w:rsidTr="0001357C">
        <w:tc>
          <w:tcPr>
            <w:tcW w:w="9067" w:type="dxa"/>
            <w:gridSpan w:val="5"/>
            <w:shd w:val="clear" w:color="auto" w:fill="D9D9D9" w:themeFill="background1" w:themeFillShade="D9"/>
          </w:tcPr>
          <w:p w14:paraId="1069E42C" w14:textId="4469C6C1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 w:rsidR="00E75C9D">
              <w:rPr>
                <w:rFonts w:ascii="Arial" w:hAnsi="Arial" w:cs="Arial"/>
                <w:b/>
              </w:rPr>
              <w:t xml:space="preserve">spremnika (kontejneri </w:t>
            </w:r>
            <w:r>
              <w:rPr>
                <w:rFonts w:ascii="Arial" w:hAnsi="Arial" w:cs="Arial"/>
                <w:b/>
              </w:rPr>
              <w:t>metalni</w:t>
            </w:r>
            <w:r w:rsidRPr="00A872D4">
              <w:rPr>
                <w:rFonts w:ascii="Arial" w:hAnsi="Arial" w:cs="Arial"/>
                <w:b/>
              </w:rPr>
              <w:t>)</w:t>
            </w:r>
          </w:p>
        </w:tc>
      </w:tr>
      <w:tr w:rsidR="00A94BD4" w:rsidRPr="00A872D4" w14:paraId="1245B238" w14:textId="77777777" w:rsidTr="0001357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9593371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177DF8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48801E" w14:textId="621ACA28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67BD76" w14:textId="38C58C8D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DC4B69" w14:textId="45AFB3C8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otpad</w:t>
            </w:r>
          </w:p>
        </w:tc>
      </w:tr>
      <w:tr w:rsidR="00A94BD4" w:rsidRPr="00A872D4" w14:paraId="13014D31" w14:textId="77777777" w:rsidTr="0001357C">
        <w:tc>
          <w:tcPr>
            <w:tcW w:w="1271" w:type="dxa"/>
            <w:vAlign w:val="center"/>
          </w:tcPr>
          <w:p w14:paraId="16D2D53B" w14:textId="325FAF01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843" w:type="dxa"/>
            <w:vAlign w:val="center"/>
          </w:tcPr>
          <w:p w14:paraId="314AE577" w14:textId="20816042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151E671" w14:textId="4E8D5EF9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E023937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659EDB7" w14:textId="0090D022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A94BD4" w:rsidRPr="00A872D4" w14:paraId="286451E0" w14:textId="77777777" w:rsidTr="0001357C">
        <w:tc>
          <w:tcPr>
            <w:tcW w:w="1271" w:type="dxa"/>
            <w:vAlign w:val="center"/>
          </w:tcPr>
          <w:p w14:paraId="33FAFDC2" w14:textId="1BC97DED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843" w:type="dxa"/>
            <w:vAlign w:val="center"/>
          </w:tcPr>
          <w:p w14:paraId="3EE5D4B7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21E5723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1018759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2B22C90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A94BD4" w:rsidRPr="00A872D4" w14:paraId="040E6454" w14:textId="77777777" w:rsidTr="0001357C">
        <w:tc>
          <w:tcPr>
            <w:tcW w:w="1271" w:type="dxa"/>
            <w:vAlign w:val="center"/>
          </w:tcPr>
          <w:p w14:paraId="76F6D198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843" w:type="dxa"/>
            <w:vAlign w:val="center"/>
          </w:tcPr>
          <w:p w14:paraId="75D3B218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56448EA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034E1F24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670D4B4B" w14:textId="77777777" w:rsidR="00A94BD4" w:rsidRPr="00A872D4" w:rsidRDefault="00A94BD4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A94BD4" w:rsidRPr="00A872D4" w14:paraId="4AEC9CFD" w14:textId="77777777" w:rsidTr="0001357C"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14:paraId="372B9A19" w14:textId="77777777" w:rsidR="00A94BD4" w:rsidRPr="00A872D4" w:rsidRDefault="00A94BD4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C371AC" w14:textId="77777777" w:rsidR="00A94BD4" w:rsidRPr="00A872D4" w:rsidRDefault="00A94BD4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77CFC6" w14:textId="5DAC4900" w:rsidR="00834751" w:rsidRDefault="00834751" w:rsidP="00D65F0D">
      <w:pPr>
        <w:pStyle w:val="Bezproreda"/>
        <w:rPr>
          <w:rFonts w:ascii="Arial" w:hAnsi="Arial" w:cs="Arial"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03A9CA88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poruka br.</w:t>
      </w:r>
      <w:r>
        <w:rPr>
          <w:rFonts w:ascii="Arial" w:hAnsi="Arial" w:cs="Arial"/>
        </w:rPr>
        <w:tab/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</w:tblGrid>
      <w:tr w:rsidR="00AC59FA" w:rsidRPr="00A872D4" w14:paraId="2C6A5FF8" w14:textId="77777777" w:rsidTr="009B0CF4">
        <w:tc>
          <w:tcPr>
            <w:tcW w:w="9067" w:type="dxa"/>
            <w:gridSpan w:val="5"/>
            <w:shd w:val="clear" w:color="auto" w:fill="D9D9D9" w:themeFill="background1" w:themeFillShade="D9"/>
          </w:tcPr>
          <w:p w14:paraId="70209112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>spremnika (kontejneri metalni</w:t>
            </w:r>
            <w:r w:rsidRPr="00A872D4">
              <w:rPr>
                <w:rFonts w:ascii="Arial" w:hAnsi="Arial" w:cs="Arial"/>
                <w:b/>
              </w:rPr>
              <w:t>)</w:t>
            </w:r>
          </w:p>
        </w:tc>
      </w:tr>
      <w:tr w:rsidR="00AC59FA" w:rsidRPr="00A872D4" w14:paraId="17C18827" w14:textId="77777777" w:rsidTr="009B0CF4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7F06D76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A3FC78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194EB4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ED1153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BE975C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otpad</w:t>
            </w:r>
          </w:p>
        </w:tc>
      </w:tr>
      <w:tr w:rsidR="00AC59FA" w:rsidRPr="00A872D4" w14:paraId="2B1D3175" w14:textId="77777777" w:rsidTr="009B0CF4">
        <w:tc>
          <w:tcPr>
            <w:tcW w:w="1271" w:type="dxa"/>
            <w:vAlign w:val="center"/>
          </w:tcPr>
          <w:p w14:paraId="769110F0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843" w:type="dxa"/>
            <w:vAlign w:val="center"/>
          </w:tcPr>
          <w:p w14:paraId="3643C00C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02B65BF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EB44F9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C1F694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AC59FA" w:rsidRPr="00A872D4" w14:paraId="715C78E1" w14:textId="77777777" w:rsidTr="009B0CF4">
        <w:tc>
          <w:tcPr>
            <w:tcW w:w="1271" w:type="dxa"/>
            <w:vAlign w:val="center"/>
          </w:tcPr>
          <w:p w14:paraId="19FF16FE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843" w:type="dxa"/>
            <w:vAlign w:val="center"/>
          </w:tcPr>
          <w:p w14:paraId="6A21DEAB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0684281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ACC166C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284F29D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AC59FA" w:rsidRPr="00A872D4" w14:paraId="23D85162" w14:textId="77777777" w:rsidTr="009B0CF4">
        <w:tc>
          <w:tcPr>
            <w:tcW w:w="1271" w:type="dxa"/>
            <w:vAlign w:val="center"/>
          </w:tcPr>
          <w:p w14:paraId="039635B8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843" w:type="dxa"/>
            <w:vAlign w:val="center"/>
          </w:tcPr>
          <w:p w14:paraId="34978F90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356B583C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7224D63A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A3B6682" w14:textId="77777777" w:rsidR="00AC59FA" w:rsidRPr="00A872D4" w:rsidRDefault="00AC59FA" w:rsidP="009B0CF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AC59FA" w:rsidRPr="00A872D4" w14:paraId="7F758313" w14:textId="77777777" w:rsidTr="009B0CF4"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14:paraId="3CB6F35E" w14:textId="77777777" w:rsidR="00AC59FA" w:rsidRPr="00A872D4" w:rsidRDefault="00AC59FA" w:rsidP="009B0CF4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A34406" w14:textId="77777777" w:rsidR="00AC59FA" w:rsidRPr="00A872D4" w:rsidRDefault="00AC59FA" w:rsidP="009B0CF4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7B09FE" w14:textId="566B6465" w:rsidR="00834751" w:rsidRDefault="00834751" w:rsidP="00643466">
      <w:pPr>
        <w:pStyle w:val="Bezproreda"/>
        <w:rPr>
          <w:rFonts w:ascii="Arial" w:hAnsi="Arial" w:cs="Arial"/>
        </w:rPr>
      </w:pPr>
    </w:p>
    <w:p w14:paraId="70F75EEA" w14:textId="77777777" w:rsidR="00AC59FA" w:rsidRDefault="00AC59FA" w:rsidP="00643466">
      <w:pPr>
        <w:pStyle w:val="Bezproreda"/>
        <w:rPr>
          <w:rFonts w:ascii="Arial" w:hAnsi="Arial" w:cs="Arial"/>
        </w:rPr>
      </w:pPr>
    </w:p>
    <w:p w14:paraId="756586DC" w14:textId="658A2B92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A94BD4">
        <w:rPr>
          <w:rFonts w:ascii="Arial" w:hAnsi="Arial" w:cs="Arial"/>
          <w:b/>
        </w:rPr>
        <w:t>A O PREUZIMANJU SPREMNIKA (KONTEJNER</w:t>
      </w:r>
      <w:r w:rsidR="009C21E2">
        <w:rPr>
          <w:rFonts w:ascii="Arial" w:hAnsi="Arial" w:cs="Arial"/>
          <w:b/>
        </w:rPr>
        <w:t>I</w:t>
      </w:r>
      <w:r w:rsidR="00E75C9D">
        <w:rPr>
          <w:rFonts w:ascii="Arial" w:hAnsi="Arial" w:cs="Arial"/>
          <w:b/>
        </w:rPr>
        <w:t xml:space="preserve"> </w:t>
      </w:r>
      <w:r w:rsidR="00A94BD4">
        <w:rPr>
          <w:rFonts w:ascii="Arial" w:hAnsi="Arial" w:cs="Arial"/>
          <w:b/>
        </w:rPr>
        <w:t>MET</w:t>
      </w:r>
      <w:r w:rsidR="009C21E2">
        <w:rPr>
          <w:rFonts w:ascii="Arial" w:hAnsi="Arial" w:cs="Arial"/>
          <w:b/>
        </w:rPr>
        <w:t>ALNI</w:t>
      </w:r>
      <w:r w:rsidRPr="00A872D4">
        <w:rPr>
          <w:rFonts w:ascii="Arial" w:hAnsi="Arial" w:cs="Arial"/>
          <w:b/>
        </w:rPr>
        <w:t>)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77777777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pis dostav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E75C9D"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77777777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</w:p>
        </w:tc>
      </w:tr>
      <w:tr w:rsidR="00E75C9D" w:rsidRPr="00B9390D" w14:paraId="63BB4695" w14:textId="77777777" w:rsidTr="00E75C9D">
        <w:trPr>
          <w:trHeight w:val="242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77777777" w:rsidR="00E75C9D" w:rsidRPr="00B9390D" w:rsidRDefault="00E75C9D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Broj dostav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E75C9D" w:rsidRPr="00B9390D" w:rsidRDefault="00E75C9D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 xml:space="preserve">Datum </w:t>
            </w:r>
          </w:p>
        </w:tc>
      </w:tr>
      <w:tr w:rsidR="00E75C9D" w:rsidRPr="00A872D4" w14:paraId="79C8382E" w14:textId="77777777" w:rsidTr="00E75C9D">
        <w:tc>
          <w:tcPr>
            <w:tcW w:w="3969" w:type="dxa"/>
          </w:tcPr>
          <w:p w14:paraId="7D112BB9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E75C9D" w:rsidRPr="00A872D4" w14:paraId="1A2C75AA" w14:textId="77777777" w:rsidTr="00E75C9D">
        <w:tc>
          <w:tcPr>
            <w:tcW w:w="3969" w:type="dxa"/>
          </w:tcPr>
          <w:p w14:paraId="1B8E9D0A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E75C9D" w:rsidRPr="00A872D4" w14:paraId="17956824" w14:textId="77777777" w:rsidTr="00E75C9D">
        <w:tc>
          <w:tcPr>
            <w:tcW w:w="3969" w:type="dxa"/>
          </w:tcPr>
          <w:p w14:paraId="51A52F06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E75C9D" w:rsidRPr="00A872D4" w14:paraId="2C7C5CF5" w14:textId="77777777" w:rsidTr="00E75C9D">
        <w:tc>
          <w:tcPr>
            <w:tcW w:w="3969" w:type="dxa"/>
          </w:tcPr>
          <w:p w14:paraId="0A475A2B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E75C9D" w:rsidRPr="00A872D4" w:rsidRDefault="00E75C9D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7777777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Dostavnice </w:t>
      </w:r>
      <w:r w:rsidRPr="00A872D4">
        <w:rPr>
          <w:rFonts w:ascii="Arial" w:hAnsi="Arial" w:cs="Arial"/>
          <w:color w:val="FF0000"/>
        </w:rPr>
        <w:t xml:space="preserve">su/nisu </w:t>
      </w:r>
      <w:r w:rsidRPr="00A872D4">
        <w:rPr>
          <w:rFonts w:ascii="Arial" w:hAnsi="Arial" w:cs="Arial"/>
        </w:rPr>
        <w:t xml:space="preserve">dostavljene uredno i ispostavljene količine </w:t>
      </w:r>
      <w:r w:rsidRPr="00A872D4">
        <w:rPr>
          <w:rFonts w:ascii="Arial" w:hAnsi="Arial" w:cs="Arial"/>
          <w:color w:val="FF0000"/>
        </w:rPr>
        <w:t>odgovaraju/ne odgovaraju</w:t>
      </w:r>
      <w:r w:rsidRPr="00A872D4">
        <w:rPr>
          <w:rFonts w:ascii="Arial" w:hAnsi="Arial" w:cs="Arial"/>
        </w:rPr>
        <w:t xml:space="preserve"> količini navedenoj u Dostavnici.</w:t>
      </w:r>
    </w:p>
    <w:p w14:paraId="169A4E8D" w14:textId="5AE00D17" w:rsidR="00AD3FB4" w:rsidRPr="00A872D4" w:rsidRDefault="00AD3FB4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4C2E21C4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Pr="00A872D4">
        <w:rPr>
          <w:rFonts w:ascii="Arial" w:hAnsi="Arial" w:cs="Arial"/>
          <w:color w:val="FF0000"/>
        </w:rPr>
        <w:t>dostavljene su/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78C409A3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CE certifikat</w:t>
      </w:r>
      <w:r w:rsidRPr="00A872D4">
        <w:rPr>
          <w:rFonts w:ascii="Arial" w:hAnsi="Arial" w:cs="Arial"/>
        </w:rPr>
        <w:t xml:space="preserve"> </w:t>
      </w:r>
      <w:r w:rsidRPr="00A872D4">
        <w:rPr>
          <w:rFonts w:ascii="Arial" w:hAnsi="Arial" w:cs="Arial"/>
          <w:color w:val="FF0000"/>
        </w:rPr>
        <w:t xml:space="preserve">je/nije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9C21E2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63215B5D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Pr="00155080">
        <w:rPr>
          <w:rFonts w:ascii="Arial" w:hAnsi="Arial" w:cs="Arial"/>
          <w:color w:val="FF0000"/>
        </w:rPr>
        <w:t xml:space="preserve">je/nije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021AC678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792AB8" w:rsidRPr="00A872D4">
        <w:rPr>
          <w:rFonts w:ascii="Arial" w:hAnsi="Arial" w:cs="Arial"/>
          <w:color w:val="FF0000"/>
        </w:rPr>
        <w:t>odgovaraju</w:t>
      </w:r>
      <w:r w:rsidR="00BF3181" w:rsidRPr="00A872D4">
        <w:rPr>
          <w:rFonts w:ascii="Arial" w:hAnsi="Arial" w:cs="Arial"/>
          <w:color w:val="FF0000"/>
        </w:rPr>
        <w:t>/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AD3FB4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7A78FF09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58DD6802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1EE24FFB" w14:textId="77777777" w:rsidR="00080630" w:rsidRPr="00A872D4" w:rsidRDefault="00080630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363C63E4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(</w:t>
      </w:r>
      <w:r w:rsidR="00D50669">
        <w:rPr>
          <w:rFonts w:ascii="Arial" w:hAnsi="Arial" w:cs="Arial"/>
        </w:rPr>
        <w:t xml:space="preserve">kontejneri </w:t>
      </w:r>
      <w:r w:rsidR="00A94BD4">
        <w:rPr>
          <w:rFonts w:ascii="Arial" w:hAnsi="Arial" w:cs="Arial"/>
        </w:rPr>
        <w:t>met</w:t>
      </w:r>
      <w:r w:rsidR="009C21E2">
        <w:rPr>
          <w:rFonts w:ascii="Arial" w:hAnsi="Arial" w:cs="Arial"/>
        </w:rPr>
        <w:t>alni</w:t>
      </w:r>
      <w:r w:rsidR="001D7599" w:rsidRPr="00A872D4">
        <w:rPr>
          <w:rFonts w:ascii="Arial" w:hAnsi="Arial" w:cs="Arial"/>
        </w:rPr>
        <w:t>)</w:t>
      </w:r>
      <w:r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jednokratnoj - završnoj isporuci</w:t>
      </w:r>
    </w:p>
    <w:p w14:paraId="5ECFF86A" w14:textId="06C154F4" w:rsidR="007A74E9" w:rsidRPr="00E566E4" w:rsidRDefault="00080630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080630">
        <w:rPr>
          <w:rFonts w:ascii="Arial" w:hAnsi="Arial" w:cs="Arial"/>
        </w:rPr>
        <w:t xml:space="preserve"> </w:t>
      </w:r>
      <w:r w:rsidRPr="005B41A2">
        <w:rPr>
          <w:rFonts w:ascii="Arial" w:hAnsi="Arial" w:cs="Arial"/>
        </w:rPr>
        <w:t>________</w:t>
      </w:r>
    </w:p>
    <w:p w14:paraId="6B79F144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višekratnoj 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6D6742C7" w14:textId="77777777" w:rsidR="00E75C9D" w:rsidRPr="005B41A2" w:rsidRDefault="00E75C9D" w:rsidP="00E75C9D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 pogledu količina, vrsta, boja, zapremina, oznaka, tehničkih karakteristika te dokumentacije o preuzimanju spremnika je (zaokruži slovo):</w:t>
      </w:r>
    </w:p>
    <w:p w14:paraId="2D79B8DE" w14:textId="77777777" w:rsidR="00E75C9D" w:rsidRPr="00FE465C" w:rsidRDefault="00E75C9D" w:rsidP="00E75C9D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31B5D7C5" w14:textId="77777777" w:rsidR="00E75C9D" w:rsidRPr="00353334" w:rsidRDefault="00E75C9D" w:rsidP="00E75C9D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495E89D" w14:textId="4137A78C" w:rsidR="00E75C9D" w:rsidRPr="005B41A2" w:rsidRDefault="00E75C9D" w:rsidP="00E75C9D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AD3FB4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>, s tim da rok za otklanjanje nedostatka ne može biti duži od 10 kalendarskih dana računajući od dana isteka roka od 150 kalendarskih dana od dana početka isporuke. Početak</w:t>
      </w:r>
      <w:r>
        <w:rPr>
          <w:rFonts w:ascii="Arial" w:hAnsi="Arial" w:cs="Arial"/>
        </w:rPr>
        <w:t xml:space="preserve"> i</w:t>
      </w:r>
      <w:r w:rsidR="00D67835">
        <w:rPr>
          <w:rFonts w:ascii="Arial" w:hAnsi="Arial" w:cs="Arial"/>
        </w:rPr>
        <w:t xml:space="preserve">sporuke spremnika je 22. siječnja </w:t>
      </w:r>
      <w:bookmarkStart w:id="0" w:name="_GoBack"/>
      <w:bookmarkEnd w:id="0"/>
      <w:r w:rsidR="00D50669">
        <w:rPr>
          <w:rFonts w:ascii="Arial" w:hAnsi="Arial" w:cs="Arial"/>
        </w:rPr>
        <w:t>2020</w:t>
      </w:r>
      <w:r w:rsidRPr="005B41A2">
        <w:rPr>
          <w:rFonts w:ascii="Arial" w:hAnsi="Arial" w:cs="Arial"/>
        </w:rPr>
        <w:t>. 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5702CCC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zrada Zapisnika o preuzimanju započela je u _____ sati, a završila u _____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3F83D4A1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reuzimanje spremnika (kontejner</w:t>
      </w:r>
      <w:r w:rsidR="00823602">
        <w:rPr>
          <w:rFonts w:ascii="Arial" w:hAnsi="Arial" w:cs="Arial"/>
          <w:b/>
        </w:rPr>
        <w:t xml:space="preserve">i </w:t>
      </w:r>
      <w:r w:rsidR="009C21E2">
        <w:rPr>
          <w:rFonts w:ascii="Arial" w:hAnsi="Arial" w:cs="Arial"/>
          <w:b/>
        </w:rPr>
        <w:t>metalni</w:t>
      </w:r>
      <w:r w:rsidRPr="00A872D4">
        <w:rPr>
          <w:rFonts w:ascii="Arial" w:hAnsi="Arial" w:cs="Arial"/>
          <w:b/>
        </w:rPr>
        <w:t>)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080630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637644C8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4B399BED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C1FA2D1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6A097F61" w14:textId="77777777" w:rsidTr="00080630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0E7BB0CA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A39E5B6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A2E5706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ECD6E33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3F0C2798" w14:textId="77777777" w:rsidTr="00080630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191FF3F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8F9CCAE" w14:textId="77777777" w:rsidR="007A74E9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22E2348" w14:textId="77777777" w:rsidR="007A74E9" w:rsidRPr="00A872D4" w:rsidRDefault="007A74E9" w:rsidP="00AC59FA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</w:tbl>
    <w:p w14:paraId="5057D307" w14:textId="77777777" w:rsidR="007A74E9" w:rsidRDefault="007A74E9" w:rsidP="007A74E9">
      <w:pPr>
        <w:pStyle w:val="Bezproreda"/>
        <w:jc w:val="both"/>
        <w:rPr>
          <w:rFonts w:ascii="Arial" w:hAnsi="Arial" w:cs="Arial"/>
        </w:rPr>
      </w:pPr>
    </w:p>
    <w:p w14:paraId="3B6490D4" w14:textId="77777777" w:rsidR="00080630" w:rsidRDefault="00080630" w:rsidP="007A74E9">
      <w:pPr>
        <w:pStyle w:val="Bezproreda"/>
        <w:jc w:val="both"/>
        <w:rPr>
          <w:rFonts w:ascii="Arial" w:hAnsi="Arial" w:cs="Arial"/>
        </w:rPr>
      </w:pPr>
    </w:p>
    <w:p w14:paraId="1C14EF3B" w14:textId="77777777" w:rsidR="00080630" w:rsidRPr="00A872D4" w:rsidRDefault="00080630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A872D4">
        <w:rPr>
          <w:rFonts w:ascii="Arial" w:hAnsi="Arial" w:cs="Arial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>atum 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78EBDC4" w14:textId="6045130C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54F8A3FA" w14:textId="54DB408F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7A4893B3" w14:textId="7F66E4DF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29673B18" w14:textId="157BC4AB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48347EAE" w14:textId="6123135F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19AB1255" w14:textId="7DE0A070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2D77F57B" w14:textId="77777777" w:rsidR="005B415C" w:rsidRDefault="005B415C" w:rsidP="00A63333">
      <w:pPr>
        <w:pStyle w:val="Bezproreda"/>
        <w:jc w:val="both"/>
        <w:rPr>
          <w:rFonts w:ascii="Arial" w:hAnsi="Arial" w:cs="Arial"/>
        </w:rPr>
      </w:pPr>
    </w:p>
    <w:p w14:paraId="24B149D4" w14:textId="77777777" w:rsidR="00E84EFF" w:rsidRDefault="00E84EFF" w:rsidP="00A63333">
      <w:pPr>
        <w:pStyle w:val="Bezproreda"/>
        <w:jc w:val="both"/>
        <w:rPr>
          <w:rFonts w:ascii="Arial" w:hAnsi="Arial" w:cs="Arial"/>
        </w:rPr>
      </w:pPr>
    </w:p>
    <w:p w14:paraId="3B75790A" w14:textId="77777777" w:rsidR="00E84EFF" w:rsidRPr="000C6A21" w:rsidRDefault="00E84EFF" w:rsidP="00E84EFF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7AAD78AF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2D17BB1F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.</w:t>
            </w:r>
            <w:r w:rsidR="00080630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77777777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</w:p>
          <w:p w14:paraId="45AFDD47" w14:textId="77777777" w:rsidR="00E566E4" w:rsidRPr="00A872D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</w:p>
          <w:p w14:paraId="06C8D7CB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dostavnica po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1A7DA3B" w14:textId="77777777" w:rsidR="00FF275F" w:rsidRDefault="00FF275F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F6BC7ED" w14:textId="77777777" w:rsidR="00FF275F" w:rsidRPr="00A872D4" w:rsidRDefault="00FF275F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02727094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77777777" w:rsidR="00FD7DA4" w:rsidRPr="00FD7DA4" w:rsidRDefault="00FD7DA4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82208"/>
      <w:docPartObj>
        <w:docPartGallery w:val="Page Numbers (Bottom of Page)"/>
        <w:docPartUnique/>
      </w:docPartObj>
    </w:sdtPr>
    <w:sdtEndPr/>
    <w:sdtContent>
      <w:p w14:paraId="4A8FE33E" w14:textId="5D609BDC" w:rsidR="00D40361" w:rsidRDefault="00D403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CD">
          <w:rPr>
            <w:noProof/>
          </w:rPr>
          <w:t>4</w:t>
        </w:r>
        <w:r>
          <w:fldChar w:fldCharType="end"/>
        </w:r>
      </w:p>
    </w:sdtContent>
  </w:sdt>
  <w:p w14:paraId="7342EBBB" w14:textId="77777777" w:rsidR="00476336" w:rsidRDefault="00476336" w:rsidP="00476336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6" name="Slika 6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042F8FE5" w:rsidR="00D65F0D" w:rsidRPr="00925F04" w:rsidRDefault="00EE5363" w:rsidP="00D65F0D">
    <w:pPr>
      <w:pStyle w:val="Podnoje"/>
      <w:rPr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OBRAZAC 3</w:t>
    </w:r>
    <w:r w:rsidR="00D40361">
      <w:rPr>
        <w:rFonts w:ascii="Arial" w:hAnsi="Arial" w:cs="Arial"/>
        <w:color w:val="002060"/>
        <w:sz w:val="20"/>
        <w:szCs w:val="20"/>
      </w:rPr>
      <w:t>,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E2BE59B0"/>
    <w:lvl w:ilvl="0" w:tplc="DB26F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FBB8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7CECE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DEE0F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80630"/>
    <w:rsid w:val="000922B0"/>
    <w:rsid w:val="000F06E7"/>
    <w:rsid w:val="0012748B"/>
    <w:rsid w:val="00155080"/>
    <w:rsid w:val="001959F9"/>
    <w:rsid w:val="001C3CBA"/>
    <w:rsid w:val="001D7599"/>
    <w:rsid w:val="001F2035"/>
    <w:rsid w:val="001F63CA"/>
    <w:rsid w:val="00220DB3"/>
    <w:rsid w:val="00227A00"/>
    <w:rsid w:val="002726EE"/>
    <w:rsid w:val="002E4AC0"/>
    <w:rsid w:val="00310064"/>
    <w:rsid w:val="0032233A"/>
    <w:rsid w:val="00322F76"/>
    <w:rsid w:val="00342382"/>
    <w:rsid w:val="0034657E"/>
    <w:rsid w:val="003A29CD"/>
    <w:rsid w:val="003B10CE"/>
    <w:rsid w:val="00412915"/>
    <w:rsid w:val="00414186"/>
    <w:rsid w:val="00415735"/>
    <w:rsid w:val="00450937"/>
    <w:rsid w:val="00455484"/>
    <w:rsid w:val="00476336"/>
    <w:rsid w:val="004E1B7E"/>
    <w:rsid w:val="004F0E71"/>
    <w:rsid w:val="004F1A69"/>
    <w:rsid w:val="0050586A"/>
    <w:rsid w:val="0054155D"/>
    <w:rsid w:val="00541DB9"/>
    <w:rsid w:val="005B415C"/>
    <w:rsid w:val="005C3D6F"/>
    <w:rsid w:val="00600ACC"/>
    <w:rsid w:val="00643466"/>
    <w:rsid w:val="006A6171"/>
    <w:rsid w:val="007045FC"/>
    <w:rsid w:val="007513A6"/>
    <w:rsid w:val="007560A1"/>
    <w:rsid w:val="00757144"/>
    <w:rsid w:val="007867F0"/>
    <w:rsid w:val="00792AB8"/>
    <w:rsid w:val="007A74E9"/>
    <w:rsid w:val="007C74D8"/>
    <w:rsid w:val="00823602"/>
    <w:rsid w:val="00834751"/>
    <w:rsid w:val="00876BF3"/>
    <w:rsid w:val="008E69D5"/>
    <w:rsid w:val="00925F04"/>
    <w:rsid w:val="00971554"/>
    <w:rsid w:val="00972C42"/>
    <w:rsid w:val="0097643A"/>
    <w:rsid w:val="009A1D97"/>
    <w:rsid w:val="009C21E2"/>
    <w:rsid w:val="009D2A18"/>
    <w:rsid w:val="009F67FB"/>
    <w:rsid w:val="00A0411E"/>
    <w:rsid w:val="00A54251"/>
    <w:rsid w:val="00A63333"/>
    <w:rsid w:val="00A872D4"/>
    <w:rsid w:val="00A94BD4"/>
    <w:rsid w:val="00A94F4C"/>
    <w:rsid w:val="00AC59FA"/>
    <w:rsid w:val="00AD3FB4"/>
    <w:rsid w:val="00AF4C2C"/>
    <w:rsid w:val="00B00DC2"/>
    <w:rsid w:val="00B06BE4"/>
    <w:rsid w:val="00B9390D"/>
    <w:rsid w:val="00BF3181"/>
    <w:rsid w:val="00C35607"/>
    <w:rsid w:val="00C7710A"/>
    <w:rsid w:val="00CB5585"/>
    <w:rsid w:val="00CF398E"/>
    <w:rsid w:val="00D40361"/>
    <w:rsid w:val="00D50669"/>
    <w:rsid w:val="00D65F0D"/>
    <w:rsid w:val="00D67835"/>
    <w:rsid w:val="00D82FFC"/>
    <w:rsid w:val="00D92FFD"/>
    <w:rsid w:val="00DA09FF"/>
    <w:rsid w:val="00E0760A"/>
    <w:rsid w:val="00E13256"/>
    <w:rsid w:val="00E417F9"/>
    <w:rsid w:val="00E509DE"/>
    <w:rsid w:val="00E566E4"/>
    <w:rsid w:val="00E75C9D"/>
    <w:rsid w:val="00E84EFF"/>
    <w:rsid w:val="00EE0119"/>
    <w:rsid w:val="00EE5363"/>
    <w:rsid w:val="00F5249F"/>
    <w:rsid w:val="00FC77FA"/>
    <w:rsid w:val="00FD20BC"/>
    <w:rsid w:val="00FD6659"/>
    <w:rsid w:val="00FD7DA4"/>
    <w:rsid w:val="00FE05C3"/>
    <w:rsid w:val="00FE0932"/>
    <w:rsid w:val="00FE4A2B"/>
    <w:rsid w:val="00FF1D2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AB858D"/>
  <w15:docId w15:val="{44522680-5AC7-419A-ADF9-1AE35A6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5E71-5DC0-4B91-941F-C13AE31EC5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1113AD-9835-4A84-908B-DB2CE38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Irena Hrković</cp:lastModifiedBy>
  <cp:revision>23</cp:revision>
  <cp:lastPrinted>2019-01-30T14:33:00Z</cp:lastPrinted>
  <dcterms:created xsi:type="dcterms:W3CDTF">2019-02-18T11:27:00Z</dcterms:created>
  <dcterms:modified xsi:type="dcterms:W3CDTF">2020-01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e6ba74-9f0e-4fd2-8e22-824349053dc8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